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37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5D4BC81" w14:textId="4BA21ADB" w:rsidR="00846452" w:rsidRPr="00846452" w:rsidRDefault="00846452" w:rsidP="00846452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b/>
          <w:lang w:eastAsia="pl-PL"/>
        </w:rPr>
        <w:t xml:space="preserve">Załącznik nr  </w:t>
      </w:r>
      <w:r>
        <w:rPr>
          <w:rFonts w:ascii="Arial" w:eastAsia="Times New Roman" w:hAnsi="Arial" w:cs="Arial"/>
          <w:b/>
          <w:lang w:eastAsia="pl-PL"/>
        </w:rPr>
        <w:t>4</w:t>
      </w:r>
      <w:r w:rsidRPr="00846452">
        <w:rPr>
          <w:rFonts w:ascii="Arial" w:eastAsia="Times New Roman" w:hAnsi="Arial" w:cs="Arial"/>
          <w:b/>
          <w:lang w:eastAsia="pl-PL"/>
        </w:rPr>
        <w:t xml:space="preserve"> do SWZ</w:t>
      </w:r>
    </w:p>
    <w:p w14:paraId="6D5062B9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3FE84672" w14:textId="049A10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CE36B57" w14:textId="66AEF91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B99BFF9" w14:textId="43AB1F80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554D7E63" w14:textId="3C1F7C0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6466855A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Pełna nazwa firmy, adres w zależności od podmiotu</w:t>
      </w:r>
    </w:p>
    <w:p w14:paraId="4C16BBF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NIP lub PESEL , KRS lub </w:t>
      </w:r>
      <w:proofErr w:type="spellStart"/>
      <w:r w:rsidRPr="008032FE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</w:p>
    <w:p w14:paraId="1F36C123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CE10A2" w14:textId="27611EB2" w:rsidR="00846452" w:rsidRPr="008032FE" w:rsidRDefault="00846452" w:rsidP="00846452">
      <w:pPr>
        <w:tabs>
          <w:tab w:val="left" w:pos="337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60E047" w14:textId="22B6D316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składane</w:t>
      </w:r>
      <w:r w:rsidR="008032FE" w:rsidRPr="008032FE">
        <w:t xml:space="preserve"> </w:t>
      </w:r>
      <w:r w:rsidR="008032FE"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 podstawie art. 125 ust. 1 ustawy P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P</w:t>
      </w:r>
    </w:p>
    <w:p w14:paraId="4E89044B" w14:textId="77777777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79769ED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9E326F" w14:textId="24AF4794" w:rsidR="00846452" w:rsidRPr="008032FE" w:rsidRDefault="00846452" w:rsidP="005A7B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Dotyczy postępowania o udzielenie zamówienia publicznego prowadzonego w trybie podstawowym na: </w:t>
      </w:r>
      <w:r w:rsidR="005A7B35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5A7B35" w:rsidRPr="005A7B35">
        <w:rPr>
          <w:rFonts w:ascii="Arial" w:eastAsia="Times New Roman" w:hAnsi="Arial" w:cs="Arial"/>
          <w:sz w:val="20"/>
          <w:szCs w:val="20"/>
          <w:lang w:eastAsia="pl-PL"/>
        </w:rPr>
        <w:t>Sukcesywna dostawa Produktów diagnostycznych, Odczynników chemicznych i Wskaźników biologicznych  w 2023 roku.</w:t>
      </w:r>
      <w:r w:rsidR="005A7B35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A7B35" w:rsidRPr="005A7B35">
        <w:rPr>
          <w:rFonts w:ascii="Arial" w:eastAsia="Times New Roman" w:hAnsi="Arial" w:cs="Arial"/>
          <w:sz w:val="20"/>
          <w:szCs w:val="20"/>
          <w:lang w:eastAsia="pl-PL"/>
        </w:rPr>
        <w:t>Nr sprawy SAT.272.2.2023</w:t>
      </w:r>
    </w:p>
    <w:p w14:paraId="6401984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3CA2DB" w14:textId="024776F8" w:rsid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Wykonawcy:</w:t>
      </w:r>
    </w:p>
    <w:p w14:paraId="640E140D" w14:textId="77777777" w:rsidR="000852B9" w:rsidRDefault="000852B9" w:rsidP="000852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1CAE8CF7" w14:textId="3FE7C2C9" w:rsidR="000852B9" w:rsidRPr="000852B9" w:rsidRDefault="008032FE" w:rsidP="000852B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52B9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</w:t>
      </w:r>
      <w:r w:rsidR="000852B9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0852B9">
        <w:rPr>
          <w:rFonts w:ascii="Arial" w:eastAsia="Times New Roman" w:hAnsi="Arial" w:cs="Arial"/>
          <w:sz w:val="20"/>
          <w:szCs w:val="20"/>
          <w:lang w:eastAsia="pl-PL"/>
        </w:rPr>
        <w:t xml:space="preserve">108 ust. 1 ustawy </w:t>
      </w:r>
      <w:proofErr w:type="spellStart"/>
      <w:r w:rsidRPr="000852B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0852B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2CCD07D" w14:textId="1220D9F0" w:rsidR="000852B9" w:rsidRPr="000852B9" w:rsidRDefault="000852B9" w:rsidP="000852B9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52B9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9 ust. 1 pkt. 4, 8 i 10.</w:t>
      </w:r>
    </w:p>
    <w:p w14:paraId="2D408014" w14:textId="77777777" w:rsidR="00846452" w:rsidRPr="008032FE" w:rsidRDefault="00846452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476AA33C" w14:textId="2812D1BF" w:rsidR="008032FE" w:rsidRPr="008032FE" w:rsidRDefault="000852B9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świadczam, że zachodzą w stosunku do mnie podstawy wykluczenia z postępowania na podstawie art. …………. ustawy </w:t>
      </w:r>
      <w:proofErr w:type="spellStart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 (podać mającą zastosowanie podstawę wykluczenia spośród wymienionych w art. 108 ust. 1 pkt 1, 2 i 5 lub art. 109 ust. 1 pkt 2-5 i 7-10 ustawy </w:t>
      </w:r>
      <w:proofErr w:type="spellStart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). Jednocześnie oświadczam, że w związku z ww. okolicznością, na podstawie art. 110 ust. 2 ustawy </w:t>
      </w:r>
      <w:proofErr w:type="spellStart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 podjąłem następujące środki naprawcze i zapobiegawcze:</w:t>
      </w:r>
    </w:p>
    <w:p w14:paraId="610514EE" w14:textId="6C0CA50B" w:rsidR="008032FE" w:rsidRPr="008032FE" w:rsidRDefault="008032FE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F8C39B8" w14:textId="77777777" w:rsidR="00846452" w:rsidRPr="008032FE" w:rsidRDefault="00846452" w:rsidP="00846452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F5D54" w14:textId="6ACAF544" w:rsidR="00846452" w:rsidRDefault="000852B9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ab/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1762088" w14:textId="77777777" w:rsidR="008032FE" w:rsidRPr="008032FE" w:rsidRDefault="008032FE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CC257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podanych informacji:</w:t>
      </w:r>
    </w:p>
    <w:p w14:paraId="70C76C00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87274C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ę podane w powyższych oświadczeniach są aktualne i zgodne z prawdą oraz zostały przedstawione z pełną świadomością konsekwencji wprowadzenia zamawiającego w błąd przy przedstawieniu informacji.</w:t>
      </w:r>
    </w:p>
    <w:p w14:paraId="34FB6CA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C83CE3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8AA00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2AA93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9F64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……………, dnia……………..r.                         </w:t>
      </w:r>
    </w:p>
    <w:p w14:paraId="1258BE4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       (miejscowość, data)</w:t>
      </w:r>
    </w:p>
    <w:p w14:paraId="718993FE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FF796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*Jeśli nie dotyczy wpisać „nie dotyczy”</w:t>
      </w:r>
    </w:p>
    <w:p w14:paraId="74E211B4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CE0EB1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b/>
          <w:sz w:val="16"/>
          <w:szCs w:val="16"/>
          <w:lang w:eastAsia="pl-PL"/>
        </w:rPr>
        <w:t>Oświadczenie  powinno być podpisane  podpisem kwalifikowanym, zaufanym lub osobistym przez osobę uprawnioną do reprezentowania Wykonawcy.</w:t>
      </w:r>
    </w:p>
    <w:p w14:paraId="3F16702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D91F18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UWAGA</w:t>
      </w:r>
    </w:p>
    <w:p w14:paraId="568ACBE3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 przypadku wspólnego ubiegania się o zamówienie przez Wykonawców, w/w oświadczenie składa każdy z Wykonawców.</w:t>
      </w:r>
    </w:p>
    <w:p w14:paraId="146CDBD2" w14:textId="40ECF3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ykonawca, w przypadku polegania na zdolnościach podmiotów udostępniających zasoby, przedstawia wraz z w/w oświadczeniem, także oświadczenie podmiotu udostępniającego zasoby, potwierdzające brak podstaw wykluczenia tego podmiotu w zakresie określonym w SWZ.</w:t>
      </w:r>
    </w:p>
    <w:sectPr w:rsidR="00846452" w:rsidRPr="00803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17E6"/>
    <w:multiLevelType w:val="hybridMultilevel"/>
    <w:tmpl w:val="BA96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23AA"/>
    <w:multiLevelType w:val="hybridMultilevel"/>
    <w:tmpl w:val="F984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348A1"/>
    <w:multiLevelType w:val="hybridMultilevel"/>
    <w:tmpl w:val="BF0CBE62"/>
    <w:lvl w:ilvl="0" w:tplc="32DA4D2A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89387">
    <w:abstractNumId w:val="0"/>
  </w:num>
  <w:num w:numId="2" w16cid:durableId="1226723951">
    <w:abstractNumId w:val="2"/>
  </w:num>
  <w:num w:numId="3" w16cid:durableId="191538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24"/>
    <w:rsid w:val="000852B9"/>
    <w:rsid w:val="001B0124"/>
    <w:rsid w:val="0028418B"/>
    <w:rsid w:val="004D718D"/>
    <w:rsid w:val="005A7B35"/>
    <w:rsid w:val="008032FE"/>
    <w:rsid w:val="00846452"/>
    <w:rsid w:val="008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568"/>
  <w15:chartTrackingRefBased/>
  <w15:docId w15:val="{E0A94BB6-1A9B-4993-A4EF-28FBBD7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A2C7-4BAE-4B00-BD51-9DC1C61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SSE Siedlce - Paweł Powałka</cp:lastModifiedBy>
  <cp:revision>8</cp:revision>
  <cp:lastPrinted>2022-04-08T12:14:00Z</cp:lastPrinted>
  <dcterms:created xsi:type="dcterms:W3CDTF">2021-04-01T08:15:00Z</dcterms:created>
  <dcterms:modified xsi:type="dcterms:W3CDTF">2023-04-14T07:10:00Z</dcterms:modified>
</cp:coreProperties>
</file>